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60"/>
        <w:gridCol w:w="2407"/>
        <w:gridCol w:w="2147"/>
        <w:gridCol w:w="2208"/>
        <w:gridCol w:w="8"/>
        <w:gridCol w:w="459"/>
      </w:tblGrid>
      <w:tr w:rsidR="002121B3" w:rsidRPr="009F09A3" w:rsidTr="005F662A">
        <w:trPr>
          <w:trHeight w:val="134"/>
        </w:trPr>
        <w:tc>
          <w:tcPr>
            <w:tcW w:w="9639" w:type="dxa"/>
            <w:gridSpan w:val="7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121B3" w:rsidRPr="00FC7213" w:rsidRDefault="00FC7213" w:rsidP="008A0810">
            <w:pPr>
              <w:pStyle w:val="03date"/>
              <w:rPr>
                <w:i w:val="0"/>
                <w:lang w:val="fr-CH"/>
              </w:rPr>
            </w:pPr>
            <w:r w:rsidRPr="00FC7213">
              <w:rPr>
                <w:b/>
                <w:i w:val="0"/>
                <w:lang w:val="fr-CH"/>
              </w:rPr>
              <w:t xml:space="preserve">Aides financières de </w:t>
            </w:r>
            <w:r w:rsidR="008A0810">
              <w:rPr>
                <w:b/>
                <w:i w:val="0"/>
                <w:lang w:val="fr-CH"/>
              </w:rPr>
              <w:t>l’Etat de Fribourg</w:t>
            </w:r>
            <w:r w:rsidRPr="00FC7213">
              <w:rPr>
                <w:b/>
                <w:i w:val="0"/>
                <w:lang w:val="fr-CH"/>
              </w:rPr>
              <w:t xml:space="preserve"> (</w:t>
            </w:r>
            <w:r w:rsidR="008A0810">
              <w:rPr>
                <w:b/>
                <w:i w:val="0"/>
                <w:lang w:val="fr-CH"/>
              </w:rPr>
              <w:t>Chancellerie d’Etat</w:t>
            </w:r>
            <w:r w:rsidRPr="00FC7213">
              <w:rPr>
                <w:b/>
                <w:i w:val="0"/>
                <w:lang w:val="fr-CH"/>
              </w:rPr>
              <w:t>) selon l</w:t>
            </w:r>
            <w:r w:rsidR="008A0810">
              <w:rPr>
                <w:b/>
                <w:i w:val="0"/>
                <w:lang w:val="fr-CH"/>
              </w:rPr>
              <w:t>’Ordonnance sur le</w:t>
            </w:r>
            <w:r w:rsidRPr="00FC7213">
              <w:rPr>
                <w:b/>
                <w:i w:val="0"/>
                <w:lang w:val="fr-CH"/>
              </w:rPr>
              <w:t xml:space="preserve"> </w:t>
            </w:r>
            <w:r w:rsidR="008A0810">
              <w:rPr>
                <w:b/>
                <w:i w:val="0"/>
                <w:lang w:val="fr-CH"/>
              </w:rPr>
              <w:t xml:space="preserve">soutien aux initiatives en faveur du bilinguisme </w:t>
            </w:r>
            <w:r w:rsidRPr="00FC7213">
              <w:rPr>
                <w:b/>
                <w:i w:val="0"/>
                <w:lang w:val="fr-CH"/>
              </w:rPr>
              <w:t xml:space="preserve">du </w:t>
            </w:r>
            <w:r w:rsidR="008A0810">
              <w:rPr>
                <w:b/>
                <w:i w:val="0"/>
                <w:lang w:val="fr-CH"/>
              </w:rPr>
              <w:t>5 juin 2018</w:t>
            </w:r>
          </w:p>
        </w:tc>
      </w:tr>
      <w:tr w:rsidR="00FC7213" w:rsidRPr="00E06A4C" w:rsidTr="005F662A">
        <w:trPr>
          <w:trHeight w:val="454"/>
        </w:trPr>
        <w:tc>
          <w:tcPr>
            <w:tcW w:w="9639" w:type="dxa"/>
            <w:gridSpan w:val="7"/>
            <w:tcMar>
              <w:left w:w="0" w:type="dxa"/>
              <w:bottom w:w="284" w:type="dxa"/>
              <w:right w:w="0" w:type="dxa"/>
            </w:tcMar>
          </w:tcPr>
          <w:p w:rsidR="00E05CC5" w:rsidRPr="00E06A4C" w:rsidRDefault="00FC7213" w:rsidP="00E05CC5">
            <w:pPr>
              <w:rPr>
                <w:b/>
              </w:rPr>
            </w:pPr>
            <w:r w:rsidRPr="00E06A4C">
              <w:rPr>
                <w:b/>
              </w:rPr>
              <w:t>Formulaire de demande</w:t>
            </w:r>
            <w:r w:rsidR="00E05CC5">
              <w:rPr>
                <w:b/>
              </w:rPr>
              <w:t xml:space="preserve"> (A adresser</w:t>
            </w:r>
            <w:bookmarkStart w:id="0" w:name="_GoBack"/>
            <w:bookmarkEnd w:id="0"/>
            <w:r w:rsidR="00E05CC5">
              <w:rPr>
                <w:b/>
              </w:rPr>
              <w:t xml:space="preserve"> à </w:t>
            </w:r>
            <w:hyperlink r:id="rId9" w:history="1">
              <w:r w:rsidR="00E05CC5" w:rsidRPr="00673993">
                <w:rPr>
                  <w:rStyle w:val="Lienhypertexte"/>
                  <w:b/>
                </w:rPr>
                <w:t>Assumpta.Muhayeyezu@fr.ch</w:t>
              </w:r>
            </w:hyperlink>
            <w:r w:rsidR="00E05CC5">
              <w:rPr>
                <w:b/>
              </w:rPr>
              <w:t xml:space="preserve"> )</w:t>
            </w:r>
          </w:p>
        </w:tc>
      </w:tr>
      <w:tr w:rsidR="00FC7213" w:rsidTr="0002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Default="00FC7213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Titre du projet</w:t>
            </w:r>
            <w:r w:rsidR="00E06A4C">
              <w:rPr>
                <w:b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Default="00FC7213" w:rsidP="006B6992">
            <w:pPr>
              <w:spacing w:before="40" w:after="40"/>
            </w:pPr>
            <w:r w:rsidRPr="00E06A4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6A4C">
              <w:rPr>
                <w:highlight w:val="lightGray"/>
              </w:rPr>
              <w:instrText xml:space="preserve"> FORMTEXT </w:instrText>
            </w:r>
            <w:r w:rsidRPr="00E06A4C">
              <w:rPr>
                <w:highlight w:val="lightGray"/>
              </w:rPr>
            </w:r>
            <w:r w:rsidRPr="00E06A4C">
              <w:rPr>
                <w:highlight w:val="lightGray"/>
              </w:rPr>
              <w:fldChar w:fldCharType="separate"/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highlight w:val="lightGray"/>
              </w:rPr>
              <w:fldChar w:fldCharType="end"/>
            </w:r>
            <w:bookmarkEnd w:id="1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213" w:rsidRDefault="00FC7213" w:rsidP="006B6992">
            <w:pPr>
              <w:spacing w:before="40" w:after="40"/>
            </w:pPr>
            <w:r>
              <w:rPr>
                <w:b/>
              </w:rPr>
              <w:t>Projet-N°</w:t>
            </w:r>
          </w:p>
          <w:p w:rsidR="00FC7213" w:rsidRDefault="00FC7213" w:rsidP="006B6992">
            <w:pPr>
              <w:spacing w:before="40" w:after="40"/>
            </w:pPr>
            <w:r w:rsidRPr="00E06A4C">
              <w:rPr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E06A4C">
              <w:rPr>
                <w:highlight w:val="lightGray"/>
              </w:rPr>
              <w:instrText xml:space="preserve"> FORMTEXT </w:instrText>
            </w:r>
            <w:r w:rsidRPr="00E06A4C">
              <w:rPr>
                <w:highlight w:val="lightGray"/>
              </w:rPr>
            </w:r>
            <w:r w:rsidRPr="00E06A4C">
              <w:rPr>
                <w:highlight w:val="lightGray"/>
              </w:rPr>
              <w:fldChar w:fldCharType="separate"/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noProof/>
                <w:highlight w:val="lightGray"/>
              </w:rPr>
              <w:t> </w:t>
            </w:r>
            <w:r w:rsidRPr="00E06A4C">
              <w:rPr>
                <w:highlight w:val="lightGray"/>
              </w:rPr>
              <w:fldChar w:fldCharType="end"/>
            </w:r>
            <w:bookmarkEnd w:id="2"/>
          </w:p>
        </w:tc>
      </w:tr>
      <w:tr w:rsidR="00FC7213" w:rsidRPr="00282448" w:rsidTr="0002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Objectif </w:t>
            </w:r>
            <w:r w:rsidR="00022054" w:rsidRPr="00022054">
              <w:rPr>
                <w:b/>
                <w:sz w:val="22"/>
                <w:szCs w:val="22"/>
              </w:rPr>
              <w:t>(se référer à l’art. 2 de l’ordonnance)</w:t>
            </w:r>
          </w:p>
        </w:tc>
        <w:tc>
          <w:tcPr>
            <w:tcW w:w="6762" w:type="dxa"/>
            <w:gridSpan w:val="3"/>
            <w:tcBorders>
              <w:left w:val="nil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noProof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C7213" w:rsidRPr="00282448" w:rsidTr="0002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Résultats souhaité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C7213" w:rsidRPr="00282448" w:rsidTr="0002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Pertinence du projet par rapport aux objectif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C7213" w:rsidRPr="00282448" w:rsidTr="0002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Groupe/s cible/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5F662A" w:rsidRPr="00282448" w:rsidTr="0002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Partenaire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F662A" w:rsidRPr="00282448" w:rsidTr="0002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151B18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Caractère durable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2448">
              <w:rPr>
                <w:b/>
                <w:sz w:val="22"/>
                <w:szCs w:val="22"/>
              </w:rPr>
              <w:instrText xml:space="preserve"> FORMTEXT </w:instrText>
            </w:r>
            <w:r w:rsidRPr="00282448">
              <w:rPr>
                <w:b/>
                <w:sz w:val="22"/>
                <w:szCs w:val="22"/>
              </w:rPr>
            </w:r>
            <w:r w:rsidRPr="00282448">
              <w:rPr>
                <w:b/>
                <w:sz w:val="22"/>
                <w:szCs w:val="22"/>
              </w:rPr>
              <w:fldChar w:fldCharType="separate"/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t> </w:t>
            </w:r>
            <w:r w:rsidRPr="002824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F662A" w:rsidRPr="0097168F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62A" w:rsidRPr="00DB42A7" w:rsidRDefault="005F662A" w:rsidP="006B6992">
            <w:pPr>
              <w:spacing w:before="40" w:after="40"/>
              <w:ind w:left="-108"/>
            </w:pPr>
            <w:r w:rsidRPr="00DB42A7">
              <w:rPr>
                <w:b/>
              </w:rPr>
              <w:t xml:space="preserve">Brève description du projet </w:t>
            </w:r>
            <w:r w:rsidRPr="00DB42A7">
              <w:rPr>
                <w:sz w:val="16"/>
              </w:rPr>
              <w:t>(max. 2</w:t>
            </w:r>
            <w:r>
              <w:rPr>
                <w:sz w:val="16"/>
              </w:rPr>
              <w:t> </w:t>
            </w:r>
            <w:r w:rsidRPr="00DB42A7">
              <w:rPr>
                <w:sz w:val="16"/>
              </w:rPr>
              <w:t xml:space="preserve">000 </w:t>
            </w:r>
            <w:r>
              <w:rPr>
                <w:sz w:val="16"/>
              </w:rPr>
              <w:t>signes</w:t>
            </w:r>
            <w:r w:rsidRPr="00DB42A7">
              <w:rPr>
                <w:sz w:val="16"/>
              </w:rPr>
              <w:t>)</w:t>
            </w:r>
          </w:p>
        </w:tc>
      </w:tr>
      <w:tr w:rsidR="005F662A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5F662A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 xml:space="preserve">Début </w:t>
            </w:r>
            <w:r>
              <w:rPr>
                <w:sz w:val="16"/>
              </w:rPr>
              <w:t>(mois / année)</w:t>
            </w:r>
          </w:p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62A" w:rsidRDefault="005F662A" w:rsidP="006B6992">
            <w:pPr>
              <w:spacing w:before="40" w:after="40"/>
              <w:ind w:left="-108"/>
            </w:pPr>
            <w:r>
              <w:rPr>
                <w:b/>
              </w:rPr>
              <w:t>Fin</w:t>
            </w:r>
            <w:r>
              <w:t xml:space="preserve"> </w:t>
            </w:r>
            <w:r>
              <w:rPr>
                <w:sz w:val="16"/>
              </w:rPr>
              <w:t>(mois / année)</w:t>
            </w:r>
          </w:p>
          <w:p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F662A" w:rsidRPr="00282448" w:rsidTr="00151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Projet subséquent prévu</w:t>
            </w:r>
          </w:p>
        </w:tc>
        <w:tc>
          <w:tcPr>
            <w:tcW w:w="2467" w:type="dxa"/>
            <w:gridSpan w:val="2"/>
            <w:tcBorders>
              <w:left w:val="nil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 xml:space="preserve">Oui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43290">
              <w:rPr>
                <w:sz w:val="22"/>
                <w:szCs w:val="22"/>
                <w:highlight w:val="lightGray"/>
              </w:rPr>
            </w:r>
            <w:r w:rsidR="00B43290"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  <w:bookmarkEnd w:id="9"/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 xml:space="preserve">Non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43290">
              <w:rPr>
                <w:sz w:val="22"/>
                <w:szCs w:val="22"/>
                <w:highlight w:val="lightGray"/>
              </w:rPr>
            </w:r>
            <w:r w:rsidR="00B43290"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  <w:bookmarkEnd w:id="10"/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Si oui : période (année)?</w:t>
            </w:r>
          </w:p>
          <w:p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282448">
              <w:rPr>
                <w:sz w:val="22"/>
                <w:szCs w:val="22"/>
              </w:rPr>
              <w:instrText xml:space="preserve"> FORMTEXT </w:instrText>
            </w:r>
            <w:r w:rsidRPr="00282448">
              <w:rPr>
                <w:sz w:val="22"/>
                <w:szCs w:val="22"/>
              </w:rPr>
            </w:r>
            <w:r w:rsidRPr="00282448">
              <w:rPr>
                <w:sz w:val="22"/>
                <w:szCs w:val="22"/>
              </w:rPr>
              <w:fldChar w:fldCharType="separate"/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noProof/>
                <w:sz w:val="22"/>
                <w:szCs w:val="22"/>
              </w:rPr>
              <w:t> </w:t>
            </w:r>
            <w:r w:rsidRPr="00282448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151B18" w:rsidRPr="00282448" w:rsidTr="00151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Requérant</w:t>
            </w:r>
          </w:p>
        </w:tc>
        <w:tc>
          <w:tcPr>
            <w:tcW w:w="2467" w:type="dxa"/>
            <w:gridSpan w:val="2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Personne de contact</w:t>
            </w:r>
            <w:r w:rsidR="006A7AAA">
              <w:rPr>
                <w:sz w:val="22"/>
                <w:szCs w:val="22"/>
              </w:rPr>
              <w:t> 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Adresse</w:t>
            </w:r>
            <w:r w:rsidR="006A7AAA">
              <w:rPr>
                <w:sz w:val="22"/>
                <w:szCs w:val="22"/>
              </w:rPr>
              <w:t> 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Téléphone</w:t>
            </w:r>
            <w:r w:rsidR="006A7AAA">
              <w:rPr>
                <w:sz w:val="22"/>
                <w:szCs w:val="22"/>
              </w:rPr>
              <w:t> 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Courriel</w:t>
            </w:r>
            <w:r w:rsidR="006A7AAA">
              <w:rPr>
                <w:sz w:val="22"/>
                <w:szCs w:val="22"/>
              </w:rPr>
              <w:t> :</w:t>
            </w:r>
          </w:p>
          <w:p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Site web (facultatif)</w:t>
            </w:r>
            <w:r w:rsidR="006A7AAA">
              <w:rPr>
                <w:sz w:val="22"/>
                <w:szCs w:val="22"/>
              </w:rPr>
              <w:t> :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  <w:tr w:rsidR="00151B18" w:rsidTr="00282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 w:rsidRPr="00282448">
              <w:rPr>
                <w:b/>
                <w:sz w:val="22"/>
                <w:szCs w:val="22"/>
              </w:rPr>
              <w:t>Ressources demandées</w:t>
            </w:r>
          </w:p>
        </w:tc>
        <w:tc>
          <w:tcPr>
            <w:tcW w:w="2467" w:type="dxa"/>
            <w:gridSpan w:val="2"/>
            <w:tcBorders>
              <w:left w:val="nil"/>
              <w:right w:val="nil"/>
            </w:tcBorders>
            <w:vAlign w:val="center"/>
          </w:tcPr>
          <w:p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CHF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151B1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 xml:space="preserve">Total des </w:t>
            </w:r>
            <w:r w:rsidR="00151B18" w:rsidRPr="00282448">
              <w:rPr>
                <w:sz w:val="22"/>
                <w:szCs w:val="22"/>
              </w:rPr>
              <w:t>coûts du projet</w:t>
            </w:r>
            <w:r w:rsidRPr="002824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151B1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 w:rsidRPr="00282448">
              <w:rPr>
                <w:sz w:val="22"/>
                <w:szCs w:val="22"/>
              </w:rPr>
              <w:t>CHF</w:t>
            </w:r>
          </w:p>
        </w:tc>
      </w:tr>
      <w:tr w:rsidR="00282448" w:rsidTr="00282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Autres financements</w:t>
            </w:r>
          </w:p>
        </w:tc>
        <w:tc>
          <w:tcPr>
            <w:tcW w:w="2467" w:type="dxa"/>
            <w:gridSpan w:val="2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</w:pPr>
            <w:r w:rsidRPr="00282448">
              <w:rPr>
                <w:sz w:val="22"/>
                <w:szCs w:val="22"/>
              </w:rPr>
              <w:t xml:space="preserve">Oui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43290">
              <w:rPr>
                <w:sz w:val="22"/>
                <w:szCs w:val="22"/>
                <w:highlight w:val="lightGray"/>
              </w:rPr>
            </w:r>
            <w:r w:rsidR="00B43290"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</w:pPr>
            <w:r w:rsidRPr="00282448">
              <w:rPr>
                <w:sz w:val="22"/>
                <w:szCs w:val="22"/>
              </w:rPr>
              <w:t xml:space="preserve">Non </w:t>
            </w:r>
            <w:r w:rsidRPr="00294D57">
              <w:rPr>
                <w:sz w:val="22"/>
                <w:szCs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D57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43290">
              <w:rPr>
                <w:sz w:val="22"/>
                <w:szCs w:val="22"/>
                <w:highlight w:val="lightGray"/>
              </w:rPr>
            </w:r>
            <w:r w:rsidR="00B43290">
              <w:rPr>
                <w:sz w:val="22"/>
                <w:szCs w:val="22"/>
                <w:highlight w:val="lightGray"/>
              </w:rPr>
              <w:fldChar w:fldCharType="separate"/>
            </w:r>
            <w:r w:rsidRPr="00294D57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282448" w:rsidRDefault="00282448" w:rsidP="006B6992">
            <w:pPr>
              <w:spacing w:before="40" w:after="40"/>
              <w:ind w:left="-108"/>
              <w:rPr>
                <w:sz w:val="16"/>
              </w:rPr>
            </w:pPr>
            <w:r w:rsidRPr="00282448">
              <w:rPr>
                <w:sz w:val="22"/>
                <w:szCs w:val="22"/>
              </w:rPr>
              <w:t>Si oui, comment ?</w:t>
            </w:r>
          </w:p>
        </w:tc>
      </w:tr>
      <w:tr w:rsidR="00282448" w:rsidTr="00282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59" w:type="dxa"/>
        </w:trPr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:rsidR="00282448" w:rsidRDefault="00282448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Moyens propres</w:t>
            </w:r>
          </w:p>
        </w:tc>
        <w:tc>
          <w:tcPr>
            <w:tcW w:w="2467" w:type="dxa"/>
            <w:gridSpan w:val="2"/>
            <w:tcBorders>
              <w:left w:val="nil"/>
              <w:right w:val="nil"/>
            </w:tcBorders>
            <w:vAlign w:val="center"/>
          </w:tcPr>
          <w:p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F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</w:tbl>
    <w:p w:rsidR="009F09A3" w:rsidRDefault="00282448" w:rsidP="009F09A3">
      <w:pPr>
        <w:pStyle w:val="07atexteprincipal"/>
        <w:rPr>
          <w:lang w:val="fr-CH"/>
        </w:rPr>
      </w:pPr>
      <w:r>
        <w:rPr>
          <w:lang w:val="fr-CH"/>
        </w:rPr>
        <w:t>Le/la soussigné/e certifie l’exactitude de toutes les données :</w:t>
      </w:r>
    </w:p>
    <w:p w:rsidR="009F09A3" w:rsidRPr="00282448" w:rsidRDefault="00282448" w:rsidP="00282448">
      <w:pPr>
        <w:pStyle w:val="10numrotation"/>
        <w:numPr>
          <w:ilvl w:val="0"/>
          <w:numId w:val="0"/>
        </w:numPr>
        <w:spacing w:after="120"/>
        <w:ind w:left="360" w:hanging="360"/>
      </w:pPr>
      <w:r w:rsidRPr="00282448">
        <w:t>Lieu / date</w:t>
      </w:r>
    </w:p>
    <w:p w:rsidR="00022054" w:rsidRDefault="00022054" w:rsidP="00282448">
      <w:pPr>
        <w:pStyle w:val="10numrotation"/>
        <w:numPr>
          <w:ilvl w:val="0"/>
          <w:numId w:val="0"/>
        </w:numPr>
        <w:spacing w:after="120"/>
        <w:ind w:left="360" w:hanging="360"/>
      </w:pPr>
    </w:p>
    <w:p w:rsidR="00282448" w:rsidRPr="00282448" w:rsidRDefault="00282448" w:rsidP="00282448">
      <w:pPr>
        <w:pStyle w:val="10numrotation"/>
        <w:numPr>
          <w:ilvl w:val="0"/>
          <w:numId w:val="0"/>
        </w:numPr>
        <w:spacing w:after="120"/>
        <w:ind w:left="360" w:hanging="360"/>
      </w:pPr>
      <w:r w:rsidRPr="00282448">
        <w:t>Signature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A462F0" w:rsidRPr="009F09A3" w:rsidTr="00C622F3">
        <w:tc>
          <w:tcPr>
            <w:tcW w:w="9639" w:type="dxa"/>
            <w:tcMar>
              <w:top w:w="170" w:type="dxa"/>
            </w:tcMar>
          </w:tcPr>
          <w:p w:rsidR="00A462F0" w:rsidRPr="009F09A3" w:rsidRDefault="00F50CF4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nexe</w:t>
            </w:r>
            <w:r w:rsidR="00282448">
              <w:rPr>
                <w:rFonts w:ascii="Arial" w:hAnsi="Arial"/>
                <w:b/>
                <w:sz w:val="16"/>
              </w:rPr>
              <w:t>s</w:t>
            </w:r>
          </w:p>
          <w:p w:rsidR="00A462F0" w:rsidRPr="009F09A3" w:rsidRDefault="00A462F0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 w:rsidRPr="009F09A3">
              <w:rPr>
                <w:rFonts w:ascii="Arial" w:hAnsi="Arial"/>
                <w:sz w:val="16"/>
              </w:rPr>
              <w:t>—</w:t>
            </w:r>
          </w:p>
          <w:p w:rsidR="00A462F0" w:rsidRPr="009F09A3" w:rsidRDefault="00282448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cuments concernant le projet / documentation</w:t>
            </w:r>
          </w:p>
        </w:tc>
      </w:tr>
    </w:tbl>
    <w:p w:rsidR="00A462F0" w:rsidRPr="009F09A3" w:rsidRDefault="00A462F0" w:rsidP="00A462F0">
      <w:pPr>
        <w:pStyle w:val="08puces"/>
        <w:numPr>
          <w:ilvl w:val="0"/>
          <w:numId w:val="0"/>
        </w:numPr>
        <w:ind w:left="227" w:hanging="227"/>
        <w:rPr>
          <w:lang w:val="fr-CH"/>
        </w:rPr>
      </w:pPr>
    </w:p>
    <w:sectPr w:rsidR="00A462F0" w:rsidRPr="009F09A3" w:rsidSect="00022054">
      <w:headerReference w:type="default" r:id="rId10"/>
      <w:headerReference w:type="first" r:id="rId11"/>
      <w:type w:val="continuous"/>
      <w:pgSz w:w="11906" w:h="16838" w:code="9"/>
      <w:pgMar w:top="1985" w:right="851" w:bottom="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90" w:rsidRDefault="00B43290" w:rsidP="002121B3">
      <w:r>
        <w:separator/>
      </w:r>
    </w:p>
  </w:endnote>
  <w:endnote w:type="continuationSeparator" w:id="0">
    <w:p w:rsidR="00B43290" w:rsidRDefault="00B43290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90" w:rsidRDefault="00B43290" w:rsidP="002121B3">
      <w:r>
        <w:separator/>
      </w:r>
    </w:p>
  </w:footnote>
  <w:footnote w:type="continuationSeparator" w:id="0">
    <w:p w:rsidR="00B43290" w:rsidRDefault="00B43290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>
      <w:trPr>
        <w:trHeight w:val="567"/>
      </w:trPr>
      <w:tc>
        <w:tcPr>
          <w:tcW w:w="9298" w:type="dxa"/>
        </w:tcPr>
        <w:p w:rsidR="00053112" w:rsidRPr="00053112" w:rsidRDefault="00053112" w:rsidP="002121B3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E05CC5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E05CC5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F18FC62" wp14:editId="3C970FB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D3F9C" w:rsidRDefault="00B43290" w:rsidP="002121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4A0F2D">
      <w:trPr>
        <w:trHeight w:val="1701"/>
      </w:trPr>
      <w:tc>
        <w:tcPr>
          <w:tcW w:w="5500" w:type="dxa"/>
        </w:tcPr>
        <w:p w:rsidR="00BD3F9C" w:rsidRPr="00AA545D" w:rsidRDefault="004024F9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A43EB8E" wp14:editId="6AB05FE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53112" w:rsidRPr="003E0C17" w:rsidRDefault="00053112" w:rsidP="00053112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053112" w:rsidRPr="00093DD7" w:rsidRDefault="00053112" w:rsidP="00053112">
          <w:pPr>
            <w:pStyle w:val="01entteetbasdepage"/>
            <w:rPr>
              <w:lang w:val="fr-CH"/>
            </w:rPr>
          </w:pPr>
          <w:r w:rsidRPr="00093DD7">
            <w:rPr>
              <w:b/>
              <w:lang w:val="fr-CH"/>
            </w:rPr>
            <w:t xml:space="preserve">Staatskanzlei </w:t>
          </w:r>
          <w:r w:rsidRPr="00093DD7">
            <w:rPr>
              <w:lang w:val="fr-CH"/>
            </w:rPr>
            <w:t>SK</w:t>
          </w:r>
        </w:p>
        <w:p w:rsidR="00053112" w:rsidRPr="00093DD7" w:rsidRDefault="00053112" w:rsidP="00053112">
          <w:pPr>
            <w:pStyle w:val="01entteetbasdepage"/>
            <w:rPr>
              <w:lang w:val="fr-CH"/>
            </w:rPr>
          </w:pPr>
        </w:p>
        <w:p w:rsidR="00053112" w:rsidRPr="00093DD7" w:rsidRDefault="00053112" w:rsidP="00053112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053112" w:rsidRPr="00093DD7" w:rsidRDefault="00053112" w:rsidP="00053112">
          <w:pPr>
            <w:pStyle w:val="01entteetbasdepage"/>
            <w:rPr>
              <w:lang w:val="fr-CH"/>
            </w:rPr>
          </w:pPr>
        </w:p>
        <w:p w:rsidR="00053112" w:rsidRPr="00920A79" w:rsidRDefault="00053112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BD3F9C" w:rsidRPr="00053112" w:rsidRDefault="00053112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BD3F9C" w:rsidRDefault="00B43290" w:rsidP="005C57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A3"/>
    <w:rsid w:val="00022054"/>
    <w:rsid w:val="00053112"/>
    <w:rsid w:val="00097A55"/>
    <w:rsid w:val="000C6F8C"/>
    <w:rsid w:val="00130726"/>
    <w:rsid w:val="00151B18"/>
    <w:rsid w:val="00171842"/>
    <w:rsid w:val="001C1FAD"/>
    <w:rsid w:val="001E18A5"/>
    <w:rsid w:val="00282448"/>
    <w:rsid w:val="00294D57"/>
    <w:rsid w:val="00295AC8"/>
    <w:rsid w:val="002A4EB6"/>
    <w:rsid w:val="002C7ADC"/>
    <w:rsid w:val="002F7A28"/>
    <w:rsid w:val="003A13BA"/>
    <w:rsid w:val="004024F9"/>
    <w:rsid w:val="00434621"/>
    <w:rsid w:val="004B3D77"/>
    <w:rsid w:val="004C7EE2"/>
    <w:rsid w:val="005463D9"/>
    <w:rsid w:val="005F662A"/>
    <w:rsid w:val="006137C6"/>
    <w:rsid w:val="00627F87"/>
    <w:rsid w:val="006830A4"/>
    <w:rsid w:val="006970A0"/>
    <w:rsid w:val="006A7AAA"/>
    <w:rsid w:val="006C498A"/>
    <w:rsid w:val="00772169"/>
    <w:rsid w:val="007E72D8"/>
    <w:rsid w:val="0080461F"/>
    <w:rsid w:val="00881623"/>
    <w:rsid w:val="00885479"/>
    <w:rsid w:val="008A0810"/>
    <w:rsid w:val="00980A65"/>
    <w:rsid w:val="009C7C8C"/>
    <w:rsid w:val="009F09A3"/>
    <w:rsid w:val="00A34E5A"/>
    <w:rsid w:val="00A37176"/>
    <w:rsid w:val="00A462F0"/>
    <w:rsid w:val="00A50D48"/>
    <w:rsid w:val="00A6132C"/>
    <w:rsid w:val="00AC5867"/>
    <w:rsid w:val="00AF1636"/>
    <w:rsid w:val="00B43290"/>
    <w:rsid w:val="00BA3538"/>
    <w:rsid w:val="00BD05E3"/>
    <w:rsid w:val="00C57B14"/>
    <w:rsid w:val="00D36D3A"/>
    <w:rsid w:val="00DE3E3D"/>
    <w:rsid w:val="00E05CC5"/>
    <w:rsid w:val="00E06A4C"/>
    <w:rsid w:val="00F50CF4"/>
    <w:rsid w:val="00FC7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C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B14"/>
    <w:rPr>
      <w:rFonts w:ascii="Tahoma" w:hAnsi="Tahoma" w:cs="Tahoma"/>
      <w:sz w:val="16"/>
      <w:szCs w:val="16"/>
      <w:lang w:val="fr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C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B14"/>
    <w:rPr>
      <w:rFonts w:ascii="Tahoma" w:hAnsi="Tahoma" w:cs="Tahoma"/>
      <w:sz w:val="16"/>
      <w:szCs w:val="16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umpta.Muhayeyezu@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DFC5-1FD8-4150-81AC-FB46DFB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choenenweid André</dc:creator>
  <cp:lastModifiedBy>Valloton Marc</cp:lastModifiedBy>
  <cp:revision>3</cp:revision>
  <cp:lastPrinted>2018-06-07T06:10:00Z</cp:lastPrinted>
  <dcterms:created xsi:type="dcterms:W3CDTF">2018-06-08T08:51:00Z</dcterms:created>
  <dcterms:modified xsi:type="dcterms:W3CDTF">2018-06-08T08:57:00Z</dcterms:modified>
</cp:coreProperties>
</file>